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20C" w:rsidRPr="00A904F6" w:rsidRDefault="00C8120C" w:rsidP="00C8120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04F6">
        <w:rPr>
          <w:rFonts w:ascii="Times New Roman" w:hAnsi="Times New Roman" w:cs="Times New Roman"/>
          <w:b/>
          <w:sz w:val="28"/>
          <w:szCs w:val="28"/>
        </w:rPr>
        <w:t>П А С П О Р Т</w:t>
      </w:r>
    </w:p>
    <w:p w:rsidR="00C8120C" w:rsidRPr="00A904F6" w:rsidRDefault="00C8120C" w:rsidP="00C8120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04F6">
        <w:rPr>
          <w:rFonts w:ascii="Times New Roman" w:hAnsi="Times New Roman" w:cs="Times New Roman"/>
          <w:b/>
          <w:sz w:val="28"/>
          <w:szCs w:val="28"/>
        </w:rPr>
        <w:t>проекта, представляемого на Волгоградский областной конкурс</w:t>
      </w:r>
    </w:p>
    <w:p w:rsidR="00C8120C" w:rsidRPr="00A904F6" w:rsidRDefault="00C8120C" w:rsidP="00D56B6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04F6">
        <w:rPr>
          <w:rFonts w:ascii="Times New Roman" w:hAnsi="Times New Roman" w:cs="Times New Roman"/>
          <w:b/>
          <w:sz w:val="28"/>
          <w:szCs w:val="28"/>
        </w:rPr>
        <w:t>проект</w:t>
      </w:r>
      <w:r w:rsidR="00A904F6" w:rsidRPr="00A904F6">
        <w:rPr>
          <w:rFonts w:ascii="Times New Roman" w:hAnsi="Times New Roman" w:cs="Times New Roman"/>
          <w:b/>
          <w:sz w:val="28"/>
          <w:szCs w:val="28"/>
        </w:rPr>
        <w:t>ов</w:t>
      </w:r>
      <w:r w:rsidRPr="00A904F6">
        <w:rPr>
          <w:rFonts w:ascii="Times New Roman" w:hAnsi="Times New Roman" w:cs="Times New Roman"/>
          <w:b/>
          <w:sz w:val="28"/>
          <w:szCs w:val="28"/>
        </w:rPr>
        <w:t xml:space="preserve"> местных инициатив в 2020 году</w:t>
      </w:r>
    </w:p>
    <w:p w:rsidR="00D56B63" w:rsidRPr="00A904F6" w:rsidRDefault="00D56B63" w:rsidP="00D56B6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20C" w:rsidRPr="007953CB" w:rsidRDefault="00C8120C" w:rsidP="00C812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904F6">
        <w:rPr>
          <w:rFonts w:ascii="Times New Roman" w:hAnsi="Times New Roman" w:cs="Times New Roman"/>
          <w:b/>
          <w:sz w:val="28"/>
          <w:szCs w:val="28"/>
        </w:rPr>
        <w:t>1.Наименование проекта:</w:t>
      </w:r>
      <w:r w:rsidRPr="007953CB">
        <w:rPr>
          <w:rFonts w:ascii="Times New Roman" w:hAnsi="Times New Roman" w:cs="Times New Roman"/>
          <w:sz w:val="28"/>
          <w:szCs w:val="28"/>
        </w:rPr>
        <w:t xml:space="preserve"> «</w:t>
      </w:r>
      <w:r w:rsidR="00A904F6">
        <w:rPr>
          <w:rFonts w:ascii="Times New Roman" w:hAnsi="Times New Roman" w:cs="Times New Roman"/>
          <w:sz w:val="28"/>
          <w:szCs w:val="28"/>
        </w:rPr>
        <w:t>Ремонт</w:t>
      </w:r>
      <w:r w:rsidRPr="007953CB">
        <w:rPr>
          <w:rFonts w:ascii="Times New Roman" w:hAnsi="Times New Roman" w:cs="Times New Roman"/>
          <w:sz w:val="28"/>
          <w:szCs w:val="28"/>
        </w:rPr>
        <w:t xml:space="preserve"> </w:t>
      </w:r>
      <w:r w:rsidR="00A904F6">
        <w:rPr>
          <w:rFonts w:ascii="Times New Roman" w:hAnsi="Times New Roman" w:cs="Times New Roman"/>
          <w:sz w:val="28"/>
          <w:szCs w:val="28"/>
        </w:rPr>
        <w:t>сетей</w:t>
      </w:r>
      <w:r w:rsidRPr="007953CB">
        <w:rPr>
          <w:rFonts w:ascii="Times New Roman" w:hAnsi="Times New Roman" w:cs="Times New Roman"/>
          <w:sz w:val="28"/>
          <w:szCs w:val="28"/>
        </w:rPr>
        <w:t xml:space="preserve"> водоснабжения Ильичевского сельского поселения».</w:t>
      </w:r>
    </w:p>
    <w:p w:rsidR="00C8120C" w:rsidRPr="007953CB" w:rsidRDefault="00F768AF" w:rsidP="00F768AF">
      <w:pPr>
        <w:pStyle w:val="a3"/>
        <w:tabs>
          <w:tab w:val="left" w:pos="67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8120C" w:rsidRPr="007953CB" w:rsidRDefault="00C8120C" w:rsidP="00C812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904F6">
        <w:rPr>
          <w:rFonts w:ascii="Times New Roman" w:hAnsi="Times New Roman" w:cs="Times New Roman"/>
          <w:b/>
          <w:sz w:val="28"/>
          <w:szCs w:val="28"/>
        </w:rPr>
        <w:t>2.Место реализации проекта:</w:t>
      </w:r>
      <w:r w:rsidR="0041570B" w:rsidRPr="007953CB">
        <w:rPr>
          <w:rFonts w:ascii="Times New Roman" w:hAnsi="Times New Roman" w:cs="Times New Roman"/>
          <w:sz w:val="28"/>
          <w:szCs w:val="28"/>
        </w:rPr>
        <w:t xml:space="preserve"> Волгоградская область, Ленинский район,</w:t>
      </w:r>
      <w:r w:rsidRPr="007953CB">
        <w:rPr>
          <w:rFonts w:ascii="Times New Roman" w:hAnsi="Times New Roman" w:cs="Times New Roman"/>
          <w:sz w:val="28"/>
          <w:szCs w:val="28"/>
        </w:rPr>
        <w:t xml:space="preserve"> п.Тракторострой ул.РЭС-3 до ул.Ленина и п.Путь Ильича ул.МКР-1.</w:t>
      </w:r>
    </w:p>
    <w:p w:rsidR="00C8120C" w:rsidRPr="007953CB" w:rsidRDefault="00C8120C" w:rsidP="00C812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11CE7" w:rsidRDefault="00C8120C" w:rsidP="00011CE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4F6">
        <w:rPr>
          <w:rFonts w:ascii="Times New Roman" w:hAnsi="Times New Roman" w:cs="Times New Roman"/>
          <w:b/>
          <w:sz w:val="28"/>
          <w:szCs w:val="28"/>
        </w:rPr>
        <w:t xml:space="preserve">3.Краткое описание проекта: </w:t>
      </w:r>
    </w:p>
    <w:p w:rsidR="007953CB" w:rsidRPr="00011CE7" w:rsidRDefault="00E60B11" w:rsidP="00011CE7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53CB">
        <w:rPr>
          <w:rFonts w:ascii="Times New Roman" w:hAnsi="Times New Roman" w:cs="Times New Roman"/>
          <w:sz w:val="28"/>
          <w:szCs w:val="28"/>
        </w:rPr>
        <w:t>Проблема обеспечения водой в нашем регионе является</w:t>
      </w:r>
      <w:r>
        <w:rPr>
          <w:rFonts w:ascii="Times New Roman" w:hAnsi="Times New Roman" w:cs="Times New Roman"/>
          <w:sz w:val="28"/>
          <w:szCs w:val="28"/>
        </w:rPr>
        <w:t xml:space="preserve"> наиболее остр</w:t>
      </w:r>
      <w:r w:rsidR="007953CB">
        <w:rPr>
          <w:rFonts w:ascii="Times New Roman" w:hAnsi="Times New Roman" w:cs="Times New Roman"/>
          <w:sz w:val="28"/>
          <w:szCs w:val="28"/>
        </w:rPr>
        <w:t xml:space="preserve">ой. Качество и доступность воды - </w:t>
      </w:r>
      <w:r>
        <w:rPr>
          <w:rFonts w:ascii="Times New Roman" w:hAnsi="Times New Roman" w:cs="Times New Roman"/>
          <w:sz w:val="28"/>
          <w:szCs w:val="28"/>
        </w:rPr>
        <w:t>одно из главных составляющих в оценке экологического благополучия</w:t>
      </w:r>
      <w:r w:rsidR="00A904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еления. Водопроводн</w:t>
      </w:r>
      <w:r w:rsidR="00A904F6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сет</w:t>
      </w:r>
      <w:r w:rsidR="00A904F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 Ильичевском сельском поселении</w:t>
      </w:r>
      <w:r w:rsidR="00A904F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оложен</w:t>
      </w:r>
      <w:r w:rsidR="00A904F6">
        <w:rPr>
          <w:rFonts w:ascii="Times New Roman" w:hAnsi="Times New Roman" w:cs="Times New Roman"/>
          <w:sz w:val="28"/>
          <w:szCs w:val="28"/>
        </w:rPr>
        <w:t>ные</w:t>
      </w:r>
      <w:r>
        <w:rPr>
          <w:rFonts w:ascii="Times New Roman" w:hAnsi="Times New Roman" w:cs="Times New Roman"/>
          <w:sz w:val="28"/>
          <w:szCs w:val="28"/>
        </w:rPr>
        <w:t xml:space="preserve"> более  </w:t>
      </w:r>
      <w:r w:rsidR="00601A2E">
        <w:rPr>
          <w:rFonts w:ascii="Times New Roman" w:hAnsi="Times New Roman" w:cs="Times New Roman"/>
          <w:sz w:val="28"/>
          <w:szCs w:val="28"/>
        </w:rPr>
        <w:t>30 лет назад, име</w:t>
      </w:r>
      <w:r w:rsidR="00A904F6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т </w:t>
      </w:r>
      <w:r w:rsidR="00007618">
        <w:rPr>
          <w:rFonts w:ascii="Times New Roman" w:hAnsi="Times New Roman" w:cs="Times New Roman"/>
          <w:sz w:val="28"/>
          <w:szCs w:val="28"/>
        </w:rPr>
        <w:t>высокий процент износа, коррозионные повреждения труб</w:t>
      </w:r>
      <w:r w:rsidR="007953CB">
        <w:rPr>
          <w:rFonts w:ascii="Times New Roman" w:hAnsi="Times New Roman" w:cs="Times New Roman"/>
          <w:sz w:val="28"/>
          <w:szCs w:val="28"/>
        </w:rPr>
        <w:t>, что</w:t>
      </w:r>
      <w:r w:rsidR="00007618">
        <w:rPr>
          <w:rFonts w:ascii="Times New Roman" w:hAnsi="Times New Roman" w:cs="Times New Roman"/>
          <w:sz w:val="28"/>
          <w:szCs w:val="28"/>
        </w:rPr>
        <w:t xml:space="preserve"> приводит </w:t>
      </w:r>
      <w:r w:rsidR="0052504D">
        <w:rPr>
          <w:rFonts w:ascii="Times New Roman" w:hAnsi="Times New Roman" w:cs="Times New Roman"/>
          <w:sz w:val="28"/>
          <w:szCs w:val="28"/>
        </w:rPr>
        <w:t xml:space="preserve">к </w:t>
      </w:r>
      <w:r w:rsidR="00A904F6">
        <w:rPr>
          <w:rFonts w:ascii="Times New Roman" w:hAnsi="Times New Roman" w:cs="Times New Roman"/>
          <w:sz w:val="28"/>
          <w:szCs w:val="28"/>
        </w:rPr>
        <w:t xml:space="preserve">росту потерь в сетях и как следствие к </w:t>
      </w:r>
      <w:r w:rsidR="00007618">
        <w:rPr>
          <w:rFonts w:ascii="Times New Roman" w:hAnsi="Times New Roman" w:cs="Times New Roman"/>
          <w:sz w:val="28"/>
          <w:szCs w:val="28"/>
        </w:rPr>
        <w:t>значительн</w:t>
      </w:r>
      <w:r w:rsidR="00A904F6">
        <w:rPr>
          <w:rFonts w:ascii="Times New Roman" w:hAnsi="Times New Roman" w:cs="Times New Roman"/>
          <w:sz w:val="28"/>
          <w:szCs w:val="28"/>
        </w:rPr>
        <w:t>о</w:t>
      </w:r>
      <w:r w:rsidR="0052504D">
        <w:rPr>
          <w:rFonts w:ascii="Times New Roman" w:hAnsi="Times New Roman" w:cs="Times New Roman"/>
          <w:sz w:val="28"/>
          <w:szCs w:val="28"/>
        </w:rPr>
        <w:t>м</w:t>
      </w:r>
      <w:r w:rsidR="00A904F6">
        <w:rPr>
          <w:rFonts w:ascii="Times New Roman" w:hAnsi="Times New Roman" w:cs="Times New Roman"/>
          <w:sz w:val="28"/>
          <w:szCs w:val="28"/>
        </w:rPr>
        <w:t>у</w:t>
      </w:r>
      <w:r w:rsidR="00007618">
        <w:rPr>
          <w:rFonts w:ascii="Times New Roman" w:hAnsi="Times New Roman" w:cs="Times New Roman"/>
          <w:sz w:val="28"/>
          <w:szCs w:val="28"/>
        </w:rPr>
        <w:t xml:space="preserve"> увеличени</w:t>
      </w:r>
      <w:r w:rsidR="00A904F6">
        <w:rPr>
          <w:rFonts w:ascii="Times New Roman" w:hAnsi="Times New Roman" w:cs="Times New Roman"/>
          <w:sz w:val="28"/>
          <w:szCs w:val="28"/>
        </w:rPr>
        <w:t>ю</w:t>
      </w:r>
      <w:r w:rsidR="00007618">
        <w:rPr>
          <w:rFonts w:ascii="Times New Roman" w:hAnsi="Times New Roman" w:cs="Times New Roman"/>
          <w:sz w:val="28"/>
          <w:szCs w:val="28"/>
        </w:rPr>
        <w:t xml:space="preserve"> </w:t>
      </w:r>
      <w:r w:rsidR="0052504D">
        <w:rPr>
          <w:rFonts w:ascii="Times New Roman" w:hAnsi="Times New Roman" w:cs="Times New Roman"/>
          <w:sz w:val="28"/>
          <w:szCs w:val="28"/>
        </w:rPr>
        <w:t xml:space="preserve"> затрат </w:t>
      </w:r>
      <w:r w:rsidR="00A904F6">
        <w:rPr>
          <w:rFonts w:ascii="Times New Roman" w:hAnsi="Times New Roman" w:cs="Times New Roman"/>
          <w:sz w:val="28"/>
          <w:szCs w:val="28"/>
        </w:rPr>
        <w:t xml:space="preserve">коммунального предприятия </w:t>
      </w:r>
      <w:r w:rsidR="0052504D">
        <w:rPr>
          <w:rFonts w:ascii="Times New Roman" w:hAnsi="Times New Roman" w:cs="Times New Roman"/>
          <w:sz w:val="28"/>
          <w:szCs w:val="28"/>
        </w:rPr>
        <w:t>на электроэнергию</w:t>
      </w:r>
      <w:r w:rsidR="00007618">
        <w:rPr>
          <w:rFonts w:ascii="Times New Roman" w:hAnsi="Times New Roman" w:cs="Times New Roman"/>
          <w:sz w:val="28"/>
          <w:szCs w:val="28"/>
        </w:rPr>
        <w:t>, снижению давления в системе водопровода</w:t>
      </w:r>
      <w:r w:rsidR="00A904F6">
        <w:rPr>
          <w:rFonts w:ascii="Times New Roman" w:hAnsi="Times New Roman" w:cs="Times New Roman"/>
          <w:sz w:val="28"/>
          <w:szCs w:val="28"/>
        </w:rPr>
        <w:t>.</w:t>
      </w:r>
    </w:p>
    <w:p w:rsidR="0052504D" w:rsidRDefault="0052504D" w:rsidP="00011C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обеспечения качественного </w:t>
      </w:r>
      <w:r w:rsidR="00963B1A">
        <w:rPr>
          <w:rFonts w:ascii="Times New Roman" w:hAnsi="Times New Roman" w:cs="Times New Roman"/>
          <w:sz w:val="28"/>
          <w:szCs w:val="28"/>
        </w:rPr>
        <w:t>и бесперебойного водоснабжения жителей И</w:t>
      </w:r>
      <w:r w:rsidR="007953CB">
        <w:rPr>
          <w:rFonts w:ascii="Times New Roman" w:hAnsi="Times New Roman" w:cs="Times New Roman"/>
          <w:sz w:val="28"/>
          <w:szCs w:val="28"/>
        </w:rPr>
        <w:t xml:space="preserve">льичевского сельского поселения </w:t>
      </w:r>
      <w:r w:rsidR="00A904F6">
        <w:rPr>
          <w:rFonts w:ascii="Times New Roman" w:hAnsi="Times New Roman" w:cs="Times New Roman"/>
          <w:sz w:val="28"/>
          <w:szCs w:val="28"/>
        </w:rPr>
        <w:t xml:space="preserve">посредством реализации проекта </w:t>
      </w:r>
      <w:r w:rsidR="00963B1A">
        <w:rPr>
          <w:rFonts w:ascii="Times New Roman" w:hAnsi="Times New Roman" w:cs="Times New Roman"/>
          <w:sz w:val="28"/>
          <w:szCs w:val="28"/>
        </w:rPr>
        <w:t xml:space="preserve">планируется </w:t>
      </w:r>
      <w:r w:rsidR="007953CB">
        <w:rPr>
          <w:rFonts w:ascii="Times New Roman" w:hAnsi="Times New Roman" w:cs="Times New Roman"/>
          <w:sz w:val="28"/>
          <w:szCs w:val="28"/>
        </w:rPr>
        <w:t>проведение работ</w:t>
      </w:r>
      <w:r w:rsidR="00963B1A">
        <w:rPr>
          <w:rFonts w:ascii="Times New Roman" w:hAnsi="Times New Roman" w:cs="Times New Roman"/>
          <w:sz w:val="28"/>
          <w:szCs w:val="28"/>
        </w:rPr>
        <w:t xml:space="preserve"> по </w:t>
      </w:r>
      <w:r w:rsidR="00A904F6">
        <w:rPr>
          <w:rFonts w:ascii="Times New Roman" w:hAnsi="Times New Roman" w:cs="Times New Roman"/>
          <w:sz w:val="28"/>
          <w:szCs w:val="28"/>
        </w:rPr>
        <w:t xml:space="preserve">ремонту сетей на 2х участках. В ходе проведения работ будет выполнена замена старых труб </w:t>
      </w:r>
      <w:r w:rsidR="00963B1A">
        <w:rPr>
          <w:rFonts w:ascii="Times New Roman" w:hAnsi="Times New Roman" w:cs="Times New Roman"/>
          <w:sz w:val="28"/>
          <w:szCs w:val="28"/>
        </w:rPr>
        <w:t xml:space="preserve"> </w:t>
      </w:r>
      <w:r w:rsidR="00601A2E">
        <w:rPr>
          <w:rFonts w:ascii="Times New Roman" w:hAnsi="Times New Roman" w:cs="Times New Roman"/>
          <w:sz w:val="28"/>
          <w:szCs w:val="28"/>
        </w:rPr>
        <w:t xml:space="preserve">на </w:t>
      </w:r>
      <w:r w:rsidR="00A904F6">
        <w:rPr>
          <w:rFonts w:ascii="Times New Roman" w:hAnsi="Times New Roman" w:cs="Times New Roman"/>
          <w:sz w:val="28"/>
          <w:szCs w:val="28"/>
        </w:rPr>
        <w:t>полиэтилен</w:t>
      </w:r>
      <w:r w:rsidR="00601A2E">
        <w:rPr>
          <w:rFonts w:ascii="Times New Roman" w:hAnsi="Times New Roman" w:cs="Times New Roman"/>
          <w:sz w:val="28"/>
          <w:szCs w:val="28"/>
        </w:rPr>
        <w:t xml:space="preserve"> в п.Путь Ильича</w:t>
      </w:r>
      <w:r w:rsidR="00A904F6">
        <w:rPr>
          <w:rFonts w:ascii="Times New Roman" w:hAnsi="Times New Roman" w:cs="Times New Roman"/>
          <w:sz w:val="28"/>
          <w:szCs w:val="28"/>
        </w:rPr>
        <w:t xml:space="preserve"> и </w:t>
      </w:r>
      <w:r w:rsidR="00601A2E">
        <w:rPr>
          <w:rFonts w:ascii="Times New Roman" w:hAnsi="Times New Roman" w:cs="Times New Roman"/>
          <w:sz w:val="28"/>
          <w:szCs w:val="28"/>
        </w:rPr>
        <w:t>в п.</w:t>
      </w:r>
      <w:r w:rsidR="00A904F6">
        <w:rPr>
          <w:rFonts w:ascii="Times New Roman" w:hAnsi="Times New Roman" w:cs="Times New Roman"/>
          <w:sz w:val="28"/>
          <w:szCs w:val="28"/>
        </w:rPr>
        <w:t xml:space="preserve"> </w:t>
      </w:r>
      <w:r w:rsidR="00601A2E">
        <w:rPr>
          <w:rFonts w:ascii="Times New Roman" w:hAnsi="Times New Roman" w:cs="Times New Roman"/>
          <w:sz w:val="28"/>
          <w:szCs w:val="28"/>
        </w:rPr>
        <w:t>Тракторострой.</w:t>
      </w:r>
    </w:p>
    <w:p w:rsidR="00A904F6" w:rsidRDefault="00A904F6" w:rsidP="00E60B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B08B4" w:rsidRPr="00A904F6" w:rsidRDefault="00AB08B4" w:rsidP="00C8120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4F6">
        <w:rPr>
          <w:rFonts w:ascii="Times New Roman" w:hAnsi="Times New Roman" w:cs="Times New Roman"/>
          <w:b/>
          <w:sz w:val="28"/>
          <w:szCs w:val="28"/>
        </w:rPr>
        <w:t>4. Объем средств на реализацию проекта:</w:t>
      </w:r>
    </w:p>
    <w:p w:rsidR="000946AF" w:rsidRDefault="000946AF" w:rsidP="00C812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Общий объем средств</w:t>
      </w:r>
      <w:r w:rsidR="00412CA8">
        <w:rPr>
          <w:rFonts w:ascii="Times New Roman" w:hAnsi="Times New Roman" w:cs="Times New Roman"/>
          <w:sz w:val="28"/>
          <w:szCs w:val="28"/>
        </w:rPr>
        <w:t>, необходимый для реализации проекта, составляет 397 838,8</w:t>
      </w:r>
      <w:r w:rsidR="00FB2940">
        <w:rPr>
          <w:rFonts w:ascii="Times New Roman" w:hAnsi="Times New Roman" w:cs="Times New Roman"/>
          <w:sz w:val="28"/>
          <w:szCs w:val="28"/>
        </w:rPr>
        <w:t>2</w:t>
      </w:r>
      <w:r w:rsidR="00412CA8">
        <w:rPr>
          <w:rFonts w:ascii="Times New Roman" w:hAnsi="Times New Roman" w:cs="Times New Roman"/>
          <w:sz w:val="28"/>
          <w:szCs w:val="28"/>
        </w:rPr>
        <w:t xml:space="preserve">  </w:t>
      </w:r>
      <w:r w:rsidR="007953CB">
        <w:rPr>
          <w:rFonts w:ascii="Times New Roman" w:hAnsi="Times New Roman" w:cs="Times New Roman"/>
          <w:sz w:val="28"/>
          <w:szCs w:val="28"/>
        </w:rPr>
        <w:t>рублей</w:t>
      </w:r>
      <w:r w:rsidR="00412CA8">
        <w:rPr>
          <w:rFonts w:ascii="Times New Roman" w:hAnsi="Times New Roman" w:cs="Times New Roman"/>
          <w:sz w:val="28"/>
          <w:szCs w:val="28"/>
        </w:rPr>
        <w:t>.</w:t>
      </w:r>
    </w:p>
    <w:p w:rsidR="00412CA8" w:rsidRDefault="00412CA8" w:rsidP="00C812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редства </w:t>
      </w:r>
      <w:r w:rsidR="007953CB">
        <w:rPr>
          <w:rFonts w:ascii="Times New Roman" w:hAnsi="Times New Roman" w:cs="Times New Roman"/>
          <w:sz w:val="28"/>
          <w:szCs w:val="28"/>
        </w:rPr>
        <w:t xml:space="preserve">областного </w:t>
      </w:r>
      <w:r>
        <w:rPr>
          <w:rFonts w:ascii="Times New Roman" w:hAnsi="Times New Roman" w:cs="Times New Roman"/>
          <w:sz w:val="28"/>
          <w:szCs w:val="28"/>
        </w:rPr>
        <w:t xml:space="preserve">бюджета - 350 098,20 </w:t>
      </w:r>
      <w:r w:rsidR="007953CB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12CA8" w:rsidRDefault="00412CA8" w:rsidP="00C812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редства бюджета </w:t>
      </w:r>
      <w:r w:rsidR="007953CB">
        <w:rPr>
          <w:rFonts w:ascii="Times New Roman" w:hAnsi="Times New Roman" w:cs="Times New Roman"/>
          <w:sz w:val="28"/>
          <w:szCs w:val="28"/>
        </w:rPr>
        <w:t>Лен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– 39 783,89 </w:t>
      </w:r>
      <w:r w:rsidR="007953CB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12CA8" w:rsidRDefault="00412CA8" w:rsidP="00C812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едства населения – 7 956,7</w:t>
      </w:r>
      <w:r w:rsidR="00FB294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53CB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904F6" w:rsidRDefault="00A904F6" w:rsidP="00C812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56B63" w:rsidRDefault="00412CA8" w:rsidP="00C812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904F6">
        <w:rPr>
          <w:rFonts w:ascii="Times New Roman" w:hAnsi="Times New Roman" w:cs="Times New Roman"/>
          <w:b/>
          <w:sz w:val="28"/>
          <w:szCs w:val="28"/>
        </w:rPr>
        <w:t>5. Срок реализации проекта:</w:t>
      </w:r>
      <w:r w:rsidRPr="00A904F6">
        <w:rPr>
          <w:rFonts w:ascii="Times New Roman" w:hAnsi="Times New Roman" w:cs="Times New Roman"/>
          <w:sz w:val="28"/>
          <w:szCs w:val="28"/>
        </w:rPr>
        <w:t xml:space="preserve"> июль</w:t>
      </w:r>
      <w:r w:rsidR="007953CB" w:rsidRPr="00A904F6">
        <w:rPr>
          <w:rFonts w:ascii="Times New Roman" w:hAnsi="Times New Roman" w:cs="Times New Roman"/>
          <w:sz w:val="28"/>
          <w:szCs w:val="28"/>
        </w:rPr>
        <w:t xml:space="preserve"> </w:t>
      </w:r>
      <w:r w:rsidRPr="00A904F6">
        <w:rPr>
          <w:rFonts w:ascii="Times New Roman" w:hAnsi="Times New Roman" w:cs="Times New Roman"/>
          <w:sz w:val="28"/>
          <w:szCs w:val="28"/>
        </w:rPr>
        <w:t>- октябрь 2020</w:t>
      </w:r>
      <w:r w:rsidR="007953CB" w:rsidRPr="00A904F6">
        <w:rPr>
          <w:rFonts w:ascii="Times New Roman" w:hAnsi="Times New Roman" w:cs="Times New Roman"/>
          <w:sz w:val="28"/>
          <w:szCs w:val="28"/>
        </w:rPr>
        <w:t xml:space="preserve"> </w:t>
      </w:r>
      <w:r w:rsidRPr="00A904F6">
        <w:rPr>
          <w:rFonts w:ascii="Times New Roman" w:hAnsi="Times New Roman" w:cs="Times New Roman"/>
          <w:sz w:val="28"/>
          <w:szCs w:val="28"/>
        </w:rPr>
        <w:t>года.</w:t>
      </w:r>
    </w:p>
    <w:p w:rsidR="007059DE" w:rsidRPr="00A904F6" w:rsidRDefault="007059DE" w:rsidP="00C812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56B63" w:rsidRPr="00D56B63" w:rsidRDefault="00D56B63" w:rsidP="00C812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904F6">
        <w:rPr>
          <w:rFonts w:ascii="Times New Roman" w:hAnsi="Times New Roman" w:cs="Times New Roman"/>
          <w:b/>
          <w:sz w:val="28"/>
          <w:szCs w:val="28"/>
        </w:rPr>
        <w:t>6. Схемы планируемой замены водопровода</w:t>
      </w:r>
      <w:r w:rsidRPr="00A904F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хема №1 </w:t>
      </w:r>
      <w:r w:rsidR="00A904F6">
        <w:rPr>
          <w:rFonts w:ascii="Times New Roman" w:hAnsi="Times New Roman" w:cs="Times New Roman"/>
          <w:sz w:val="28"/>
          <w:szCs w:val="28"/>
        </w:rPr>
        <w:t xml:space="preserve">участок в </w:t>
      </w:r>
      <w:r>
        <w:rPr>
          <w:rFonts w:ascii="Times New Roman" w:hAnsi="Times New Roman" w:cs="Times New Roman"/>
          <w:sz w:val="28"/>
          <w:szCs w:val="28"/>
        </w:rPr>
        <w:t xml:space="preserve">п.Тракторострой; Схема №2 </w:t>
      </w:r>
      <w:r w:rsidR="00A904F6">
        <w:rPr>
          <w:rFonts w:ascii="Times New Roman" w:hAnsi="Times New Roman" w:cs="Times New Roman"/>
          <w:sz w:val="28"/>
          <w:szCs w:val="28"/>
        </w:rPr>
        <w:t xml:space="preserve">участок в </w:t>
      </w:r>
      <w:r>
        <w:rPr>
          <w:rFonts w:ascii="Times New Roman" w:hAnsi="Times New Roman" w:cs="Times New Roman"/>
          <w:sz w:val="28"/>
          <w:szCs w:val="28"/>
        </w:rPr>
        <w:t>п.Путь Ильича</w:t>
      </w:r>
      <w:r w:rsidR="00A904F6">
        <w:rPr>
          <w:rFonts w:ascii="Times New Roman" w:hAnsi="Times New Roman" w:cs="Times New Roman"/>
          <w:sz w:val="28"/>
          <w:szCs w:val="28"/>
        </w:rPr>
        <w:t>.</w:t>
      </w:r>
    </w:p>
    <w:p w:rsidR="00631A57" w:rsidRDefault="00631A57" w:rsidP="00C8120C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31A57" w:rsidRDefault="00631A57" w:rsidP="00C8120C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31A57" w:rsidRDefault="00631A57" w:rsidP="00C8120C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31A57" w:rsidRDefault="00631A57" w:rsidP="00C8120C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31A57" w:rsidRDefault="00631A57" w:rsidP="00C8120C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31A57" w:rsidRDefault="00631A57" w:rsidP="00C8120C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31A57" w:rsidRDefault="00631A57" w:rsidP="00C8120C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31A57" w:rsidRDefault="00631A57" w:rsidP="00C8120C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31A57" w:rsidRDefault="00631A57" w:rsidP="00C8120C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31A57" w:rsidRDefault="00631A57" w:rsidP="00C8120C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31A57" w:rsidRDefault="00631A57" w:rsidP="00C8120C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93CD9" w:rsidRPr="00D56B63" w:rsidRDefault="00507F29" w:rsidP="00C8120C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6B63">
        <w:rPr>
          <w:rFonts w:ascii="Times New Roman" w:hAnsi="Times New Roman" w:cs="Times New Roman"/>
          <w:i/>
          <w:sz w:val="28"/>
          <w:szCs w:val="28"/>
        </w:rPr>
        <w:t>Схема №1</w:t>
      </w:r>
    </w:p>
    <w:p w:rsidR="00093CD9" w:rsidRDefault="00093CD9" w:rsidP="00C812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98870" cy="3874294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2693" t="18929" r="18810" b="274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870" cy="3874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CD9" w:rsidRPr="00D56B63" w:rsidRDefault="00093CD9" w:rsidP="00C8120C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6B63">
        <w:rPr>
          <w:rFonts w:ascii="Times New Roman" w:hAnsi="Times New Roman" w:cs="Times New Roman"/>
          <w:i/>
          <w:sz w:val="28"/>
          <w:szCs w:val="28"/>
        </w:rPr>
        <w:t>Схема №2</w:t>
      </w:r>
    </w:p>
    <w:p w:rsidR="00093CD9" w:rsidRDefault="00844EB0" w:rsidP="00C812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98870" cy="3912311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3001" t="31931" r="19574" b="14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292" cy="3916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CD9" w:rsidRDefault="00093CD9" w:rsidP="00C812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93CD9" w:rsidRDefault="00093CD9" w:rsidP="00C812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904F6" w:rsidRDefault="00A904F6" w:rsidP="00C812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904F6" w:rsidRDefault="00A904F6" w:rsidP="00C812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904F6" w:rsidRDefault="00A904F6" w:rsidP="00C812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904F6" w:rsidRDefault="00A904F6" w:rsidP="00C812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904F6" w:rsidRDefault="00A904F6" w:rsidP="00C812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, которым будет произведена замена.</w:t>
      </w:r>
    </w:p>
    <w:p w:rsidR="00093CD9" w:rsidRDefault="00A904F6" w:rsidP="00C812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159341" cy="3439751"/>
            <wp:effectExtent l="19050" t="0" r="3209" b="0"/>
            <wp:docPr id="1" name="Рисунок 1" descr="https://st16.stpulscen.ru/images/product/204/165/459_bi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16.stpulscen.ru/images/product/204/165/459_big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9748" cy="3440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B63" w:rsidRDefault="00D56B63" w:rsidP="00C812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56B63" w:rsidRDefault="007059DE" w:rsidP="00C812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та проекта</w:t>
      </w:r>
    </w:p>
    <w:p w:rsidR="00FB2940" w:rsidRDefault="00ED0281" w:rsidP="00C812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38474" cy="4437247"/>
            <wp:effectExtent l="19050" t="0" r="0" b="0"/>
            <wp:docPr id="2" name="Рисунок 1" descr="C:\Users\Администратор\Downloads\Смета проекта Ильичевское сп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wnloads\Смета проекта Ильичевское сп (1)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8260" t="7676" r="5394" b="424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474" cy="4437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940" w:rsidRDefault="00FB2940" w:rsidP="00C812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904F6" w:rsidRPr="00FC33A1" w:rsidRDefault="00A904F6" w:rsidP="00A904F6">
      <w:pPr>
        <w:rPr>
          <w:rFonts w:ascii="Times New Roman" w:hAnsi="Times New Roman"/>
          <w:b/>
          <w:sz w:val="28"/>
          <w:szCs w:val="28"/>
        </w:rPr>
      </w:pPr>
      <w:r w:rsidRPr="00FC33A1">
        <w:rPr>
          <w:rFonts w:ascii="Times New Roman" w:hAnsi="Times New Roman"/>
          <w:b/>
          <w:sz w:val="28"/>
          <w:szCs w:val="28"/>
        </w:rPr>
        <w:lastRenderedPageBreak/>
        <w:t xml:space="preserve">7.Ссылка на сайт администрации </w:t>
      </w:r>
      <w:r>
        <w:rPr>
          <w:rFonts w:ascii="Times New Roman" w:hAnsi="Times New Roman"/>
          <w:b/>
          <w:sz w:val="28"/>
          <w:szCs w:val="28"/>
        </w:rPr>
        <w:t xml:space="preserve">Ленинского </w:t>
      </w:r>
      <w:r w:rsidRPr="00FC33A1">
        <w:rPr>
          <w:rFonts w:ascii="Times New Roman" w:hAnsi="Times New Roman"/>
          <w:b/>
          <w:sz w:val="28"/>
          <w:szCs w:val="28"/>
        </w:rPr>
        <w:t>муниципального района</w:t>
      </w:r>
      <w:r w:rsidR="007059DE">
        <w:rPr>
          <w:rFonts w:ascii="Times New Roman" w:hAnsi="Times New Roman"/>
          <w:b/>
          <w:sz w:val="28"/>
          <w:szCs w:val="28"/>
        </w:rPr>
        <w:t>, где размещен полный комплект документации по проекту, а в случае поддержки инициативы – информация о реализации проекта, в том числе копия протокола собрания граждан.</w:t>
      </w:r>
    </w:p>
    <w:p w:rsidR="00A904F6" w:rsidRPr="00FC33A1" w:rsidRDefault="00A904F6" w:rsidP="00A904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C33A1">
        <w:rPr>
          <w:rFonts w:ascii="Times New Roman" w:hAnsi="Times New Roman" w:cs="Times New Roman"/>
          <w:sz w:val="28"/>
          <w:szCs w:val="28"/>
        </w:rPr>
        <w:t>http://adm-leninskiy.ru/</w:t>
      </w:r>
    </w:p>
    <w:p w:rsidR="00A904F6" w:rsidRPr="00FC33A1" w:rsidRDefault="00A904F6" w:rsidP="00A904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B08B4" w:rsidRDefault="00AB08B4" w:rsidP="00C812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904F6" w:rsidRPr="00A92AD7" w:rsidRDefault="00A904F6" w:rsidP="00A904F6">
      <w:pPr>
        <w:rPr>
          <w:rFonts w:ascii="Times New Roman" w:hAnsi="Times New Roman"/>
          <w:sz w:val="28"/>
          <w:szCs w:val="28"/>
        </w:rPr>
      </w:pPr>
      <w:r w:rsidRPr="00A92AD7">
        <w:rPr>
          <w:rFonts w:ascii="Times New Roman" w:hAnsi="Times New Roman"/>
          <w:sz w:val="28"/>
          <w:szCs w:val="28"/>
        </w:rPr>
        <w:t>Глава Ленин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                                            А.В. Денисов</w:t>
      </w:r>
    </w:p>
    <w:p w:rsidR="00AB08B4" w:rsidRDefault="00AB08B4" w:rsidP="00C812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B08B4" w:rsidRPr="00B52E49" w:rsidRDefault="00AB08B4" w:rsidP="00C812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AB08B4" w:rsidRPr="00B52E49" w:rsidSect="00093CD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796E" w:rsidRDefault="002E796E" w:rsidP="00507F29">
      <w:pPr>
        <w:spacing w:after="0" w:line="240" w:lineRule="auto"/>
      </w:pPr>
      <w:r>
        <w:separator/>
      </w:r>
    </w:p>
  </w:endnote>
  <w:endnote w:type="continuationSeparator" w:id="1">
    <w:p w:rsidR="002E796E" w:rsidRDefault="002E796E" w:rsidP="00507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796E" w:rsidRDefault="002E796E" w:rsidP="00507F29">
      <w:pPr>
        <w:spacing w:after="0" w:line="240" w:lineRule="auto"/>
      </w:pPr>
      <w:r>
        <w:separator/>
      </w:r>
    </w:p>
  </w:footnote>
  <w:footnote w:type="continuationSeparator" w:id="1">
    <w:p w:rsidR="002E796E" w:rsidRDefault="002E796E" w:rsidP="00507F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52E49"/>
    <w:rsid w:val="00007618"/>
    <w:rsid w:val="00011CE7"/>
    <w:rsid w:val="00093CD9"/>
    <w:rsid w:val="000946AF"/>
    <w:rsid w:val="000D3908"/>
    <w:rsid w:val="000E7A3E"/>
    <w:rsid w:val="001B1A68"/>
    <w:rsid w:val="001C4BB6"/>
    <w:rsid w:val="001E1750"/>
    <w:rsid w:val="00222B12"/>
    <w:rsid w:val="00244AC5"/>
    <w:rsid w:val="002750F5"/>
    <w:rsid w:val="002E796E"/>
    <w:rsid w:val="00312A78"/>
    <w:rsid w:val="00412CA8"/>
    <w:rsid w:val="0041570B"/>
    <w:rsid w:val="00507F29"/>
    <w:rsid w:val="0052504D"/>
    <w:rsid w:val="00601A2E"/>
    <w:rsid w:val="00631A57"/>
    <w:rsid w:val="006E1A5F"/>
    <w:rsid w:val="006E6F0E"/>
    <w:rsid w:val="007059DE"/>
    <w:rsid w:val="007953CB"/>
    <w:rsid w:val="007B598A"/>
    <w:rsid w:val="00844EB0"/>
    <w:rsid w:val="00963B1A"/>
    <w:rsid w:val="009F492D"/>
    <w:rsid w:val="00A904F6"/>
    <w:rsid w:val="00AB08B4"/>
    <w:rsid w:val="00B204BD"/>
    <w:rsid w:val="00B52E49"/>
    <w:rsid w:val="00B810DF"/>
    <w:rsid w:val="00C23527"/>
    <w:rsid w:val="00C51E0D"/>
    <w:rsid w:val="00C8120C"/>
    <w:rsid w:val="00CD302D"/>
    <w:rsid w:val="00D56B63"/>
    <w:rsid w:val="00DB5F3B"/>
    <w:rsid w:val="00DE6EF1"/>
    <w:rsid w:val="00E60B11"/>
    <w:rsid w:val="00ED0281"/>
    <w:rsid w:val="00F166D1"/>
    <w:rsid w:val="00F768AF"/>
    <w:rsid w:val="00FA5893"/>
    <w:rsid w:val="00FB29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4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2E4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07F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7F2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507F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07F29"/>
  </w:style>
  <w:style w:type="paragraph" w:styleId="a8">
    <w:name w:val="footer"/>
    <w:basedOn w:val="a"/>
    <w:link w:val="a9"/>
    <w:uiPriority w:val="99"/>
    <w:semiHidden/>
    <w:unhideWhenUsed/>
    <w:rsid w:val="00507F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07F29"/>
  </w:style>
  <w:style w:type="paragraph" w:customStyle="1" w:styleId="ConsPlusNonformat">
    <w:name w:val="ConsPlusNonformat"/>
    <w:rsid w:val="00A904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2A174-B50E-444C-8A06-DBD2BF9ED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кук</dc:creator>
  <cp:lastModifiedBy>Администратор</cp:lastModifiedBy>
  <cp:revision>7</cp:revision>
  <dcterms:created xsi:type="dcterms:W3CDTF">2020-03-29T11:08:00Z</dcterms:created>
  <dcterms:modified xsi:type="dcterms:W3CDTF">2020-03-31T05:40:00Z</dcterms:modified>
</cp:coreProperties>
</file>